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潜水长期观测的经验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潜水长期观测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02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江苏省潜水长期观测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